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6D53" w14:textId="6CAEF71C" w:rsidR="006F5089" w:rsidRDefault="004B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ST REPORTS:</w:t>
      </w:r>
    </w:p>
    <w:p w14:paraId="46596674" w14:textId="5B650037" w:rsidR="004B6D57" w:rsidRDefault="004B6D5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CC62DC6" wp14:editId="70660358">
            <wp:extent cx="3840480" cy="8321239"/>
            <wp:effectExtent l="0" t="0" r="7620" b="3810"/>
            <wp:docPr id="237516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6051" name="Picture 2375160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83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A2AF" w14:textId="49E067B6" w:rsidR="004B6D57" w:rsidRPr="004B6D57" w:rsidRDefault="004B6D5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F7972B" wp14:editId="0D361F93">
            <wp:extent cx="4090670" cy="8863330"/>
            <wp:effectExtent l="0" t="0" r="5080" b="0"/>
            <wp:docPr id="1442369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9290" name="Picture 14423692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D57" w:rsidRPr="004B6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57"/>
    <w:rsid w:val="004B6D57"/>
    <w:rsid w:val="006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2A0D8"/>
  <w15:chartTrackingRefBased/>
  <w15:docId w15:val="{1DA0696F-1206-499A-BDC1-92B8150E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BFF-2439-4B07-B330-679F3C7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5</Characters>
  <Application>Microsoft Office Word</Application>
  <DocSecurity>0</DocSecurity>
  <Lines>3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aseera</dc:creator>
  <cp:keywords/>
  <dc:description/>
  <cp:lastModifiedBy>rose waseera</cp:lastModifiedBy>
  <cp:revision>1</cp:revision>
  <dcterms:created xsi:type="dcterms:W3CDTF">2023-10-15T10:07:00Z</dcterms:created>
  <dcterms:modified xsi:type="dcterms:W3CDTF">2023-10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396e0-60b9-4698-9f33-0f99590a1a49</vt:lpwstr>
  </property>
</Properties>
</file>